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04154343" w:rsidR="003E2A3C" w:rsidRPr="00D61191" w:rsidRDefault="00F10D1D" w:rsidP="0057138C">
      <w:pPr>
        <w:pStyle w:val="Heading1"/>
        <w:jc w:val="center"/>
      </w:pPr>
      <w:r>
        <w:t>More Exercise</w:t>
      </w:r>
      <w:r w:rsidR="006E109A" w:rsidRPr="00D61191">
        <w:t>:</w:t>
      </w:r>
      <w:r w:rsidR="008D103E">
        <w:t xml:space="preserve"> C#</w:t>
      </w:r>
      <w:r w:rsidR="00B10CD0">
        <w:rPr>
          <w:bCs/>
        </w:rPr>
        <w:t xml:space="preserve"> Intro and Basic Syntax</w:t>
      </w:r>
    </w:p>
    <w:p w14:paraId="343225FF" w14:textId="405F05BA" w:rsidR="00972351" w:rsidRDefault="00972351" w:rsidP="001C40AB">
      <w:pPr>
        <w:rPr>
          <w:noProof w:val="0"/>
        </w:rPr>
      </w:pPr>
      <w:r w:rsidRPr="00D61191">
        <w:t xml:space="preserve">Problems for exercises and homework for the </w:t>
      </w:r>
      <w:hyperlink r:id="rId8" w:history="1">
        <w:r w:rsidR="00850BDD">
          <w:rPr>
            <w:rStyle w:val="Hyperlink"/>
          </w:rPr>
          <w:t>"</w:t>
        </w:r>
        <w:r w:rsidR="00850BDD">
          <w:rPr>
            <w:rStyle w:val="Hyperlink"/>
            <w:lang w:val="bg-BG"/>
          </w:rPr>
          <w:t xml:space="preserve">C# </w:t>
        </w:r>
        <w:r w:rsidR="00850BDD">
          <w:rPr>
            <w:rStyle w:val="Hyperlink"/>
          </w:rPr>
          <w:t xml:space="preserve"> Fundamentals" course @ SoftUni</w:t>
        </w:r>
      </w:hyperlink>
      <w:r w:rsidR="00DD6215">
        <w:rPr>
          <w:rStyle w:val="Hyperlink"/>
        </w:rPr>
        <w:br/>
      </w:r>
      <w:r w:rsidRPr="00D61191">
        <w:t>Y</w:t>
      </w:r>
      <w:r w:rsidR="005E2A41">
        <w:t>ou can check your solutions in</w:t>
      </w:r>
      <w:r w:rsidRPr="00D61191">
        <w:t xml:space="preserve"> </w:t>
      </w:r>
      <w:hyperlink r:id="rId9" w:history="1">
        <w:r w:rsidR="005E2A41">
          <w:rPr>
            <w:rStyle w:val="Hyperlink"/>
          </w:rPr>
          <w:t>Judge</w:t>
        </w:r>
      </w:hyperlink>
      <w:bookmarkStart w:id="0" w:name="_GoBack"/>
      <w:bookmarkEnd w:id="0"/>
    </w:p>
    <w:p w14:paraId="04E934BE" w14:textId="77777777" w:rsidR="001C40AB" w:rsidRDefault="001C40AB" w:rsidP="001C40AB">
      <w:pPr>
        <w:pStyle w:val="Heading2"/>
        <w:rPr>
          <w:noProof w:val="0"/>
        </w:rPr>
      </w:pPr>
      <w:r>
        <w:rPr>
          <w:lang w:val="en-GB"/>
        </w:rPr>
        <w:t>Sort Numbers</w:t>
      </w:r>
    </w:p>
    <w:p w14:paraId="019918D2" w14:textId="77777777" w:rsidR="001C40AB" w:rsidRDefault="001C40AB" w:rsidP="001C40AB">
      <w:r>
        <w:t xml:space="preserve"> </w:t>
      </w:r>
      <w:r>
        <w:rPr>
          <w:lang w:val="en-GB"/>
        </w:rPr>
        <w:t>Read three real numbers and sort them in descending order. Print each number on a new line.</w:t>
      </w:r>
    </w:p>
    <w:p w14:paraId="6959E1D1" w14:textId="77777777" w:rsidR="001C40AB" w:rsidRDefault="001C40AB" w:rsidP="001C40AB">
      <w:pPr>
        <w:pStyle w:val="Heading3"/>
      </w:pPr>
      <w:r>
        <w:t>Examples</w:t>
      </w:r>
    </w:p>
    <w:tbl>
      <w:tblPr>
        <w:tblStyle w:val="TableGrid"/>
        <w:tblW w:w="348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469"/>
      </w:tblGrid>
      <w:tr w:rsidR="00703FCC" w14:paraId="3563755F" w14:textId="2440207D" w:rsidTr="00703FCC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38EB3D" w14:textId="77777777" w:rsidR="00703FCC" w:rsidRDefault="00703FC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A56011" w14:textId="77777777" w:rsidR="00703FCC" w:rsidRDefault="00703FC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03FCC" w14:paraId="4D77CF4A" w14:textId="4FDB15A2" w:rsidTr="00703FCC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A8777" w14:textId="77777777" w:rsidR="00703FCC" w:rsidRDefault="00703FC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  <w:p w14:paraId="1A4BC4C9" w14:textId="77777777" w:rsidR="00703FCC" w:rsidRDefault="00703FC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  <w:p w14:paraId="67C923B7" w14:textId="77777777" w:rsidR="00703FCC" w:rsidRDefault="00703FC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1560" w14:textId="77777777" w:rsidR="00703FCC" w:rsidRDefault="00703FC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3</w:t>
            </w:r>
          </w:p>
          <w:p w14:paraId="0F7CBAF3" w14:textId="77777777" w:rsidR="00703FCC" w:rsidRDefault="00703FC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2</w:t>
            </w:r>
          </w:p>
          <w:p w14:paraId="3F1CC329" w14:textId="77777777" w:rsidR="00703FCC" w:rsidRDefault="00703FC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1</w:t>
            </w:r>
          </w:p>
        </w:tc>
      </w:tr>
      <w:tr w:rsidR="00703FCC" w14:paraId="45B06A19" w14:textId="189D6151" w:rsidTr="00703FCC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E7C59" w14:textId="77777777" w:rsidR="00703FCC" w:rsidRDefault="00703FC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-2</w:t>
            </w:r>
          </w:p>
          <w:p w14:paraId="0D214774" w14:textId="77777777" w:rsidR="00703FCC" w:rsidRDefault="00703FC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  <w:p w14:paraId="08582A18" w14:textId="4805447D" w:rsidR="00703FCC" w:rsidRDefault="00703FC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396E3" w14:textId="77777777" w:rsidR="00703FCC" w:rsidRDefault="00703FC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3</w:t>
            </w:r>
          </w:p>
          <w:p w14:paraId="56D056D5" w14:textId="77777777" w:rsidR="00703FCC" w:rsidRDefault="00703FC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1</w:t>
            </w:r>
          </w:p>
          <w:p w14:paraId="11A01774" w14:textId="77777777" w:rsidR="00703FCC" w:rsidRDefault="00703FC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-2</w:t>
            </w:r>
          </w:p>
        </w:tc>
      </w:tr>
      <w:tr w:rsidR="00703FCC" w:rsidRPr="00EC0512" w14:paraId="2222B844" w14:textId="09F2EAE2" w:rsidTr="00703FCC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31A53" w14:textId="77777777" w:rsidR="00703FCC" w:rsidRDefault="00703FC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</w:t>
            </w:r>
          </w:p>
          <w:p w14:paraId="7275A270" w14:textId="77777777" w:rsidR="00703FCC" w:rsidRDefault="00703FC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0</w:t>
            </w:r>
          </w:p>
          <w:p w14:paraId="25E59D0C" w14:textId="77777777" w:rsidR="00703FCC" w:rsidRDefault="00703FCC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6A0A9" w14:textId="77777777" w:rsidR="00703FCC" w:rsidRDefault="00703FC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2</w:t>
            </w:r>
          </w:p>
          <w:p w14:paraId="030E624B" w14:textId="77777777" w:rsidR="00703FCC" w:rsidRDefault="00703FC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0</w:t>
            </w:r>
          </w:p>
          <w:p w14:paraId="59DD8420" w14:textId="77777777" w:rsidR="00703FCC" w:rsidRDefault="00703FCC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>
              <w:rPr>
                <w:rFonts w:ascii="Consolas" w:hAnsi="Consolas"/>
                <w:bCs/>
                <w:lang w:val="en-GB"/>
              </w:rPr>
              <w:t>0</w:t>
            </w:r>
          </w:p>
        </w:tc>
      </w:tr>
    </w:tbl>
    <w:p w14:paraId="7D5CA477" w14:textId="77777777" w:rsidR="001C40AB" w:rsidRDefault="001C40AB" w:rsidP="001C40AB">
      <w:pPr>
        <w:pStyle w:val="Heading2"/>
        <w:rPr>
          <w:noProof w:val="0"/>
        </w:rPr>
      </w:pPr>
      <w:r>
        <w:rPr>
          <w:lang w:val="en-GB"/>
        </w:rPr>
        <w:t>English Name of the Last Digit</w:t>
      </w:r>
      <w:r>
        <w:rPr>
          <w:lang w:val="en-GB"/>
        </w:rPr>
        <w:tab/>
      </w:r>
    </w:p>
    <w:p w14:paraId="661E6B87" w14:textId="77777777" w:rsidR="001C40AB" w:rsidRDefault="001C40AB" w:rsidP="001C40AB">
      <w:pPr>
        <w:rPr>
          <w:b/>
        </w:rPr>
      </w:pPr>
      <w:r>
        <w:t xml:space="preserve">Write a </w:t>
      </w:r>
      <w:r>
        <w:rPr>
          <w:b/>
        </w:rPr>
        <w:t>method</w:t>
      </w:r>
      <w:r>
        <w:t xml:space="preserve"> that returns the </w:t>
      </w:r>
      <w:r>
        <w:rPr>
          <w:b/>
        </w:rPr>
        <w:t>English name</w:t>
      </w:r>
      <w:r>
        <w:t xml:space="preserve"> of the last digit of a given number. Write a program that reads an integer and prints the returned value from this method.</w:t>
      </w:r>
    </w:p>
    <w:p w14:paraId="38101573" w14:textId="77777777" w:rsidR="001C40AB" w:rsidRDefault="001C40AB" w:rsidP="001C40AB">
      <w:pPr>
        <w:pStyle w:val="Heading3"/>
      </w:pPr>
      <w:r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4062"/>
      </w:tblGrid>
      <w:tr w:rsidR="001C40AB" w14:paraId="45D7E9DB" w14:textId="77777777" w:rsidTr="001C40AB">
        <w:trPr>
          <w:trHeight w:val="196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13BCD6" w14:textId="77777777" w:rsidR="001C40AB" w:rsidRDefault="001C40A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403255" w14:textId="77777777" w:rsidR="001C40AB" w:rsidRDefault="001C40A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C40AB" w14:paraId="4C43BE83" w14:textId="77777777" w:rsidTr="001C40AB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33D85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12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BCB51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wo</w:t>
            </w:r>
          </w:p>
        </w:tc>
      </w:tr>
      <w:tr w:rsidR="001C40AB" w14:paraId="7D926F02" w14:textId="77777777" w:rsidTr="001C40AB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8A7E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DFAFB" w14:textId="77777777" w:rsidR="001C40AB" w:rsidRDefault="001C40AB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one</w:t>
            </w:r>
          </w:p>
        </w:tc>
      </w:tr>
      <w:tr w:rsidR="001C40AB" w14:paraId="6FB9E33F" w14:textId="77777777" w:rsidTr="001C40AB">
        <w:trPr>
          <w:trHeight w:val="378"/>
        </w:trPr>
        <w:tc>
          <w:tcPr>
            <w:tcW w:w="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99B6E" w14:textId="77777777" w:rsidR="001C40AB" w:rsidRDefault="001C40A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643</w:t>
            </w:r>
          </w:p>
        </w:tc>
        <w:tc>
          <w:tcPr>
            <w:tcW w:w="4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CC6F7" w14:textId="25703EFB" w:rsidR="001C40AB" w:rsidRPr="00FD7313" w:rsidRDefault="00FD7313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hree</w:t>
            </w:r>
          </w:p>
        </w:tc>
      </w:tr>
    </w:tbl>
    <w:p w14:paraId="2DF52681" w14:textId="77777777" w:rsidR="00CC1488" w:rsidRDefault="00CC1488" w:rsidP="00CC1488">
      <w:pPr>
        <w:pStyle w:val="Heading2"/>
        <w:rPr>
          <w:noProof w:val="0"/>
        </w:rPr>
      </w:pPr>
      <w:r>
        <w:rPr>
          <w:lang w:val="en-GB"/>
        </w:rPr>
        <w:t>Gaming Store</w:t>
      </w:r>
    </w:p>
    <w:p w14:paraId="30D2E3FA" w14:textId="77777777" w:rsidR="00CC1488" w:rsidRDefault="00CC1488" w:rsidP="00CC1488">
      <w:pPr>
        <w:rPr>
          <w:lang w:val="bg-BG"/>
        </w:rPr>
      </w:pPr>
      <w:r>
        <w:t>Write a program, which</w:t>
      </w:r>
      <w:r>
        <w:rPr>
          <w:b/>
        </w:rPr>
        <w:t xml:space="preserve"> </w:t>
      </w:r>
      <w:r>
        <w:t xml:space="preserve">helps you buy the games. The </w:t>
      </w:r>
      <w:r>
        <w:rPr>
          <w:b/>
        </w:rPr>
        <w:t>valid games</w:t>
      </w:r>
      <w:r>
        <w:t xml:space="preserve"> are the following games in this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2"/>
        <w:gridCol w:w="972"/>
      </w:tblGrid>
      <w:tr w:rsidR="00CC1488" w14:paraId="17B56835" w14:textId="77777777" w:rsidTr="00CC1488"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80C1BE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955A48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Price</w:t>
            </w:r>
          </w:p>
        </w:tc>
      </w:tr>
      <w:tr w:rsidR="00CC1488" w14:paraId="6E8442DA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69E2" w14:textId="77777777" w:rsidR="00CC1488" w:rsidRDefault="00CC1488">
            <w:bookmarkStart w:id="1" w:name="OLE_LINK1"/>
            <w:bookmarkStart w:id="2" w:name="OLE_LINK2"/>
            <w:r>
              <w:t>OutFall 4</w:t>
            </w:r>
            <w:bookmarkEnd w:id="1"/>
            <w:bookmarkEnd w:id="2"/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9D886" w14:textId="77777777" w:rsidR="00CC1488" w:rsidRDefault="00CC1488">
            <w:r>
              <w:t>$39.99</w:t>
            </w:r>
          </w:p>
        </w:tc>
      </w:tr>
      <w:tr w:rsidR="00CC1488" w14:paraId="089AC36D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58B8C" w14:textId="77777777" w:rsidR="00CC1488" w:rsidRDefault="00CC1488">
            <w:bookmarkStart w:id="3" w:name="_Hlk482714580"/>
            <w:r>
              <w:t>CS: OG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7587E" w14:textId="77777777" w:rsidR="00CC1488" w:rsidRDefault="00CC1488">
            <w:r>
              <w:t>$15.99</w:t>
            </w:r>
          </w:p>
        </w:tc>
        <w:bookmarkEnd w:id="3"/>
      </w:tr>
      <w:tr w:rsidR="00CC1488" w14:paraId="7BD28072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7E46C" w14:textId="77777777" w:rsidR="00CC1488" w:rsidRDefault="00CC1488">
            <w:bookmarkStart w:id="4" w:name="_Hlk482714587"/>
            <w:r>
              <w:t>Zplinter Zell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2C313" w14:textId="77777777" w:rsidR="00CC1488" w:rsidRDefault="00CC1488">
            <w:r>
              <w:t>$19.99</w:t>
            </w:r>
          </w:p>
        </w:tc>
        <w:bookmarkEnd w:id="4"/>
      </w:tr>
      <w:tr w:rsidR="00CC1488" w14:paraId="138F42EA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69FBB" w14:textId="77777777" w:rsidR="00CC1488" w:rsidRDefault="00CC1488">
            <w:bookmarkStart w:id="5" w:name="_Hlk482714591"/>
            <w:r>
              <w:t>Honored 2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AAEC4" w14:textId="77777777" w:rsidR="00CC1488" w:rsidRDefault="00CC1488">
            <w:r>
              <w:t>$59.99</w:t>
            </w:r>
          </w:p>
        </w:tc>
        <w:bookmarkEnd w:id="5"/>
      </w:tr>
      <w:tr w:rsidR="00CC1488" w14:paraId="3A377763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6B6D6" w14:textId="77777777" w:rsidR="00CC1488" w:rsidRDefault="00CC1488">
            <w:bookmarkStart w:id="6" w:name="_Hlk482714595"/>
            <w:r>
              <w:t>RoverWatch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139E8" w14:textId="77777777" w:rsidR="00CC1488" w:rsidRDefault="00CC1488">
            <w:r>
              <w:t>$29.99</w:t>
            </w:r>
          </w:p>
        </w:tc>
        <w:bookmarkEnd w:id="6"/>
      </w:tr>
      <w:tr w:rsidR="00CC1488" w14:paraId="534D1F62" w14:textId="77777777" w:rsidTr="00CC1488">
        <w:trPr>
          <w:trHeight w:val="107"/>
        </w:trPr>
        <w:tc>
          <w:tcPr>
            <w:tcW w:w="2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BDF69" w14:textId="77777777" w:rsidR="00CC1488" w:rsidRDefault="00CC1488">
            <w:bookmarkStart w:id="7" w:name="_Hlk482714598"/>
            <w:r>
              <w:t>RoverWatch Origins Edition</w:t>
            </w:r>
          </w:p>
        </w:tc>
        <w:tc>
          <w:tcPr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6C629" w14:textId="77777777" w:rsidR="00CC1488" w:rsidRDefault="00CC1488">
            <w:r>
              <w:t>$39.99</w:t>
            </w:r>
          </w:p>
        </w:tc>
      </w:tr>
    </w:tbl>
    <w:bookmarkEnd w:id="7"/>
    <w:p w14:paraId="50B9E29E" w14:textId="77777777" w:rsidR="00CC1488" w:rsidRDefault="00CC1488" w:rsidP="00CC1488">
      <w:pPr>
        <w:rPr>
          <w:rFonts w:ascii="Calibri" w:eastAsia="Calibri" w:hAnsi="Calibri" w:cs="Times New Roman"/>
          <w:noProof w:val="0"/>
          <w:lang w:val="bg-BG"/>
        </w:rPr>
      </w:pPr>
      <w:r>
        <w:lastRenderedPageBreak/>
        <w:t xml:space="preserve">On the first line, you will receive your </w:t>
      </w:r>
      <w:r>
        <w:rPr>
          <w:b/>
        </w:rPr>
        <w:t>current balance</w:t>
      </w:r>
      <w:r>
        <w:t xml:space="preserve"> – a </w:t>
      </w:r>
      <w:r>
        <w:rPr>
          <w:b/>
        </w:rPr>
        <w:t>floating-point</w:t>
      </w:r>
      <w:r>
        <w:t xml:space="preserve"> number in the range </w:t>
      </w:r>
      <w:r>
        <w:rPr>
          <w:b/>
        </w:rPr>
        <w:t>[0.00…5000.00]</w:t>
      </w:r>
      <w:r>
        <w:t>.</w:t>
      </w:r>
    </w:p>
    <w:p w14:paraId="0637B672" w14:textId="22D99FD4" w:rsidR="00CC1488" w:rsidRDefault="00CC1488" w:rsidP="00CC1488">
      <w:r>
        <w:t>Until you receive the command “</w:t>
      </w:r>
      <w:r>
        <w:rPr>
          <w:rStyle w:val="CodeChar"/>
        </w:rPr>
        <w:t>Game Time</w:t>
      </w:r>
      <w:r>
        <w:t xml:space="preserve">”, you have to keep </w:t>
      </w:r>
      <w:r>
        <w:rPr>
          <w:b/>
        </w:rPr>
        <w:t>buying games</w:t>
      </w:r>
      <w:r>
        <w:t xml:space="preserve">. When a </w:t>
      </w:r>
      <w:r>
        <w:rPr>
          <w:b/>
        </w:rPr>
        <w:t>game</w:t>
      </w:r>
      <w:r>
        <w:t xml:space="preserve"> is </w:t>
      </w:r>
      <w:r>
        <w:rPr>
          <w:b/>
        </w:rPr>
        <w:t>bought</w:t>
      </w:r>
      <w:r>
        <w:t xml:space="preserve">, the user’s </w:t>
      </w:r>
      <w:r>
        <w:rPr>
          <w:b/>
        </w:rPr>
        <w:t xml:space="preserve">balance </w:t>
      </w:r>
      <w:r>
        <w:t xml:space="preserve">decreases by the </w:t>
      </w:r>
      <w:r>
        <w:rPr>
          <w:b/>
        </w:rPr>
        <w:t xml:space="preserve">price </w:t>
      </w:r>
      <w:r>
        <w:t>of the game.</w:t>
      </w:r>
    </w:p>
    <w:p w14:paraId="225EEE3C" w14:textId="77777777" w:rsidR="00CC1488" w:rsidRDefault="00CC1488" w:rsidP="00CC1488">
      <w:r>
        <w:t>Additionally, the program should obey the following conditions:</w:t>
      </w:r>
    </w:p>
    <w:p w14:paraId="2EE63DD4" w14:textId="77777777" w:rsidR="00CC1488" w:rsidRDefault="00CC1488" w:rsidP="00CC1488">
      <w:pPr>
        <w:pStyle w:val="ListParagraph"/>
        <w:numPr>
          <w:ilvl w:val="0"/>
          <w:numId w:val="47"/>
        </w:numPr>
      </w:pPr>
      <w:r>
        <w:t xml:space="preserve">If a game the user is trying to buy is </w:t>
      </w:r>
      <w:r>
        <w:rPr>
          <w:b/>
        </w:rPr>
        <w:t xml:space="preserve">not present </w:t>
      </w:r>
      <w:r>
        <w:t>in the table above, print “</w:t>
      </w:r>
      <w:r>
        <w:rPr>
          <w:rStyle w:val="CodeChar"/>
        </w:rPr>
        <w:t>Not Found</w:t>
      </w:r>
      <w:r>
        <w:t xml:space="preserve">” and </w:t>
      </w:r>
      <w:r>
        <w:rPr>
          <w:b/>
        </w:rPr>
        <w:t>read the next line</w:t>
      </w:r>
      <w:r>
        <w:t>.</w:t>
      </w:r>
    </w:p>
    <w:p w14:paraId="51DEB32C" w14:textId="77777777" w:rsidR="00CC1488" w:rsidRDefault="00CC1488" w:rsidP="00CC1488">
      <w:pPr>
        <w:pStyle w:val="ListParagraph"/>
        <w:numPr>
          <w:ilvl w:val="0"/>
          <w:numId w:val="47"/>
        </w:numPr>
      </w:pPr>
      <w:r>
        <w:t xml:space="preserve">If at any point, the user has </w:t>
      </w:r>
      <w:r>
        <w:rPr>
          <w:b/>
        </w:rPr>
        <w:t xml:space="preserve">$0 </w:t>
      </w:r>
      <w:r>
        <w:t>left, print “</w:t>
      </w:r>
      <w:r>
        <w:rPr>
          <w:rStyle w:val="CodeChar"/>
        </w:rPr>
        <w:t>Out of money!</w:t>
      </w:r>
      <w:r>
        <w:t xml:space="preserve">” and </w:t>
      </w:r>
      <w:r>
        <w:rPr>
          <w:b/>
        </w:rPr>
        <w:t>end the program</w:t>
      </w:r>
      <w:r>
        <w:t>.</w:t>
      </w:r>
    </w:p>
    <w:p w14:paraId="678C91EC" w14:textId="0F16279C" w:rsidR="00CC1488" w:rsidRDefault="00CC1488" w:rsidP="00CC1488">
      <w:pPr>
        <w:pStyle w:val="ListParagraph"/>
        <w:numPr>
          <w:ilvl w:val="0"/>
          <w:numId w:val="47"/>
        </w:numPr>
      </w:pPr>
      <w:r>
        <w:t xml:space="preserve">Alternatively, if the user is trying to buy a game which they </w:t>
      </w:r>
      <w:r>
        <w:rPr>
          <w:b/>
        </w:rPr>
        <w:t>can’t afford</w:t>
      </w:r>
      <w:r>
        <w:t>, print “</w:t>
      </w:r>
      <w:r>
        <w:rPr>
          <w:rStyle w:val="CodeChar"/>
        </w:rPr>
        <w:t>Too Expensive</w:t>
      </w:r>
      <w:r>
        <w:t xml:space="preserve">” and </w:t>
      </w:r>
      <w:r>
        <w:rPr>
          <w:b/>
        </w:rPr>
        <w:t>read the next line</w:t>
      </w:r>
      <w:r>
        <w:t>.</w:t>
      </w:r>
    </w:p>
    <w:p w14:paraId="5FFA4092" w14:textId="184E9AB0" w:rsidR="00F90F45" w:rsidRDefault="00F90F45" w:rsidP="00CC1488">
      <w:pPr>
        <w:pStyle w:val="ListParagraph"/>
        <w:numPr>
          <w:ilvl w:val="0"/>
          <w:numId w:val="47"/>
        </w:numPr>
      </w:pPr>
      <w:r>
        <w:t xml:space="preserve">If the game exists and the player has the money for it, print </w:t>
      </w:r>
      <w:r w:rsidRPr="00F90F45">
        <w:rPr>
          <w:b/>
        </w:rPr>
        <w:t>“Bought {nameOfGame}</w:t>
      </w:r>
      <w:r>
        <w:rPr>
          <w:b/>
        </w:rPr>
        <w:t>”</w:t>
      </w:r>
    </w:p>
    <w:p w14:paraId="16C6FD01" w14:textId="77777777" w:rsidR="00CC1488" w:rsidRPr="008E21F2" w:rsidRDefault="00CC1488" w:rsidP="00CC1488">
      <w:pPr>
        <w:rPr>
          <w:rFonts w:ascii="Consolas" w:hAnsi="Consolas"/>
          <w:b/>
          <w:lang w:val="bg-BG"/>
        </w:rPr>
      </w:pPr>
      <w:r>
        <w:t>When you receive “</w:t>
      </w:r>
      <w:r>
        <w:rPr>
          <w:rStyle w:val="CodeChar"/>
        </w:rPr>
        <w:t>Game Time</w:t>
      </w:r>
      <w:r>
        <w:t>”,</w:t>
      </w:r>
      <w:r>
        <w:rPr>
          <w:b/>
        </w:rPr>
        <w:t xml:space="preserve"> print</w:t>
      </w:r>
      <w:r>
        <w:t xml:space="preserve"> the user’s </w:t>
      </w:r>
      <w:r>
        <w:rPr>
          <w:b/>
        </w:rPr>
        <w:t xml:space="preserve">remaining money </w:t>
      </w:r>
      <w:r>
        <w:t xml:space="preserve">and </w:t>
      </w:r>
      <w:r>
        <w:rPr>
          <w:b/>
        </w:rPr>
        <w:t>total spent on games</w:t>
      </w:r>
      <w:r>
        <w:t xml:space="preserve">, </w:t>
      </w:r>
      <w:r>
        <w:rPr>
          <w:b/>
        </w:rPr>
        <w:t>rounded</w:t>
      </w:r>
      <w:r>
        <w:t xml:space="preserve"> to the </w:t>
      </w:r>
      <w:r>
        <w:rPr>
          <w:b/>
        </w:rPr>
        <w:t>2</w:t>
      </w:r>
      <w:r>
        <w:rPr>
          <w:b/>
          <w:vertAlign w:val="superscript"/>
        </w:rPr>
        <w:t>nd</w:t>
      </w:r>
      <w:r>
        <w:rPr>
          <w:b/>
        </w:rPr>
        <w:t xml:space="preserve"> decimal place</w:t>
      </w:r>
      <w:r>
        <w:t>.</w:t>
      </w:r>
    </w:p>
    <w:p w14:paraId="6AE4C2E9" w14:textId="77777777" w:rsidR="00CC1488" w:rsidRDefault="00CC1488" w:rsidP="00CC1488">
      <w:pPr>
        <w:pStyle w:val="Heading3"/>
        <w:rPr>
          <w:rFonts w:ascii="Calibri Light" w:hAnsi="Calibri Light"/>
          <w:noProof w:val="0"/>
        </w:rPr>
      </w:pPr>
      <w:r>
        <w:t>Examples</w:t>
      </w:r>
    </w:p>
    <w:tbl>
      <w:tblPr>
        <w:tblStyle w:val="TableGrid2"/>
        <w:tblW w:w="9063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29"/>
        <w:gridCol w:w="5634"/>
      </w:tblGrid>
      <w:tr w:rsidR="00CC1488" w14:paraId="536131DF" w14:textId="77777777" w:rsidTr="00CC1488">
        <w:trPr>
          <w:trHeight w:val="196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1663A5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F9ACA6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C1488" w14:paraId="450ADF38" w14:textId="77777777" w:rsidTr="00CC1488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3227C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0</w:t>
            </w:r>
          </w:p>
          <w:p w14:paraId="230ECD29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overWatch</w:t>
            </w:r>
          </w:p>
          <w:p w14:paraId="09E156C5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onored 2</w:t>
            </w:r>
          </w:p>
          <w:p w14:paraId="24CA71E0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F5B98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ught RoverWatch</w:t>
            </w:r>
          </w:p>
          <w:p w14:paraId="01E9990F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ught Honored 2</w:t>
            </w:r>
          </w:p>
          <w:p w14:paraId="79A188D2" w14:textId="7370F4F4" w:rsidR="00CC1488" w:rsidRDefault="008E21F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otal spent: $89.98</w:t>
            </w:r>
            <w:r w:rsidR="00627B20">
              <w:rPr>
                <w:rFonts w:ascii="Consolas" w:hAnsi="Consolas"/>
              </w:rPr>
              <w:t>.</w:t>
            </w:r>
            <w:r w:rsidR="00CC1488">
              <w:rPr>
                <w:rFonts w:ascii="Consolas" w:hAnsi="Consolas"/>
              </w:rPr>
              <w:t xml:space="preserve"> Remaining: $30.02</w:t>
            </w:r>
          </w:p>
        </w:tc>
      </w:tr>
      <w:tr w:rsidR="00CC1488" w14:paraId="680A11D6" w14:textId="77777777" w:rsidTr="00CC1488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24CB9" w14:textId="77777777" w:rsidR="00CC1488" w:rsidRDefault="00CC14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>19.99</w:t>
            </w:r>
          </w:p>
          <w:p w14:paraId="37E625D5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red"/>
              </w:rPr>
              <w:t>Reimen origin</w:t>
            </w:r>
          </w:p>
          <w:p w14:paraId="134620F1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yellow"/>
              </w:rPr>
              <w:t>RoverWatch</w:t>
            </w:r>
          </w:p>
          <w:p w14:paraId="046A78C0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Zplinter Zell</w:t>
            </w:r>
          </w:p>
          <w:p w14:paraId="03A6FDE6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7111C" w14:textId="77777777" w:rsidR="00CC1488" w:rsidRDefault="00CC14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  <w:highlight w:val="red"/>
              </w:rPr>
              <w:t>Not Found</w:t>
            </w:r>
          </w:p>
          <w:p w14:paraId="65082D9F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yellow"/>
              </w:rPr>
              <w:t>Too Expensive</w:t>
            </w:r>
          </w:p>
          <w:p w14:paraId="05CB0D6C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ught Zplinter Zell</w:t>
            </w:r>
          </w:p>
          <w:p w14:paraId="59CEA7D9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 of money!</w:t>
            </w:r>
          </w:p>
        </w:tc>
      </w:tr>
      <w:tr w:rsidR="00CC1488" w14:paraId="6B7EA8ED" w14:textId="77777777" w:rsidTr="00CC1488">
        <w:trPr>
          <w:trHeight w:val="122"/>
        </w:trPr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B2F0F" w14:textId="77777777" w:rsidR="00CC1488" w:rsidRDefault="00CC14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>79.99</w:t>
            </w:r>
          </w:p>
          <w:p w14:paraId="76293700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Fall 4</w:t>
            </w:r>
          </w:p>
          <w:p w14:paraId="262FF210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overWatch Origins Edition</w:t>
            </w:r>
          </w:p>
          <w:p w14:paraId="18661B6B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ame Time</w:t>
            </w:r>
          </w:p>
        </w:tc>
        <w:tc>
          <w:tcPr>
            <w:tcW w:w="5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695EA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ught OutFall 4</w:t>
            </w:r>
          </w:p>
          <w:p w14:paraId="6921F4C4" w14:textId="77777777" w:rsidR="00CC1488" w:rsidRDefault="00CC148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ught RoverWatch Origins Edition</w:t>
            </w:r>
          </w:p>
          <w:p w14:paraId="56B7FD56" w14:textId="1846E94D" w:rsidR="00CC1488" w:rsidRDefault="008E21F2">
            <w:pPr>
              <w:spacing w:before="0" w:after="0"/>
              <w:rPr>
                <w:rFonts w:ascii="Consolas" w:hAnsi="Consolas"/>
                <w:highlight w:val="red"/>
              </w:rPr>
            </w:pPr>
            <w:r>
              <w:rPr>
                <w:rFonts w:ascii="Consolas" w:hAnsi="Consolas"/>
              </w:rPr>
              <w:t>Total spent: $79.98</w:t>
            </w:r>
            <w:r w:rsidR="00627B20">
              <w:rPr>
                <w:rFonts w:ascii="Consolas" w:hAnsi="Consolas"/>
              </w:rPr>
              <w:t>.</w:t>
            </w:r>
            <w:r w:rsidR="00CC1488">
              <w:rPr>
                <w:rFonts w:ascii="Consolas" w:hAnsi="Consolas"/>
              </w:rPr>
              <w:t xml:space="preserve"> Remaining: $0.01</w:t>
            </w:r>
          </w:p>
        </w:tc>
      </w:tr>
    </w:tbl>
    <w:p w14:paraId="68878836" w14:textId="77777777" w:rsidR="00CC1488" w:rsidRDefault="00CC1488" w:rsidP="00CC1488">
      <w:pPr>
        <w:pStyle w:val="Heading2"/>
        <w:rPr>
          <w:noProof w:val="0"/>
        </w:rPr>
      </w:pPr>
      <w:r>
        <w:rPr>
          <w:lang w:val="en-GB"/>
        </w:rPr>
        <w:t>Reverse String</w:t>
      </w:r>
    </w:p>
    <w:p w14:paraId="32815FD4" w14:textId="77777777" w:rsidR="00CC1488" w:rsidRDefault="00CC1488" w:rsidP="00CC1488">
      <w:pPr>
        <w:rPr>
          <w:lang w:val="en-GB"/>
        </w:rPr>
      </w:pPr>
      <w:r>
        <w:rPr>
          <w:lang w:val="en-GB"/>
        </w:rPr>
        <w:t>Write a program which reverses a string and print it on the console.</w:t>
      </w:r>
    </w:p>
    <w:p w14:paraId="2846042F" w14:textId="77777777" w:rsidR="00CC1488" w:rsidRDefault="00CC1488" w:rsidP="00CC1488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733"/>
      </w:tblGrid>
      <w:tr w:rsidR="00CC1488" w14:paraId="7B73EC94" w14:textId="77777777" w:rsidTr="00BE1260">
        <w:trPr>
          <w:trHeight w:val="19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1B5372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5D041F" w14:textId="77777777" w:rsidR="00CC1488" w:rsidRDefault="00CC148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C1488" w14:paraId="4CDEE956" w14:textId="77777777" w:rsidTr="00BE1260">
        <w:trPr>
          <w:trHeight w:val="372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7E95F" w14:textId="77777777" w:rsidR="00CC1488" w:rsidRDefault="00CC14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Hello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A1E0" w14:textId="77777777" w:rsidR="00CC1488" w:rsidRDefault="00CC14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olleH</w:t>
            </w:r>
          </w:p>
        </w:tc>
      </w:tr>
      <w:tr w:rsidR="00CC1488" w14:paraId="26C06FB8" w14:textId="77777777" w:rsidTr="00BE1260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A75B7" w14:textId="77777777" w:rsidR="00CC1488" w:rsidRDefault="00CC14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oftUni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2AF6C" w14:textId="77777777" w:rsidR="00CC1488" w:rsidRDefault="00CC14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inUtfoS</w:t>
            </w:r>
          </w:p>
        </w:tc>
      </w:tr>
      <w:tr w:rsidR="00CC1488" w14:paraId="790EA7EE" w14:textId="77777777" w:rsidTr="00BE1260">
        <w:trPr>
          <w:trHeight w:val="378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AA323" w14:textId="77777777" w:rsidR="00CC1488" w:rsidRDefault="00CC1488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234</w:t>
            </w:r>
          </w:p>
        </w:tc>
        <w:tc>
          <w:tcPr>
            <w:tcW w:w="3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13F85" w14:textId="6BE2F696" w:rsidR="00CC1488" w:rsidRDefault="00CC148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en-GB"/>
              </w:rPr>
              <w:t>4321</w:t>
            </w:r>
          </w:p>
        </w:tc>
      </w:tr>
    </w:tbl>
    <w:p w14:paraId="32A43657" w14:textId="77777777" w:rsidR="00BE1260" w:rsidRDefault="00BE1260" w:rsidP="00BE1260">
      <w:pPr>
        <w:pStyle w:val="Heading2"/>
        <w:rPr>
          <w:noProof w:val="0"/>
        </w:rPr>
      </w:pPr>
      <w:r>
        <w:rPr>
          <w:lang w:val="en-GB"/>
        </w:rPr>
        <w:t>Messages</w:t>
      </w:r>
    </w:p>
    <w:p w14:paraId="60C5656B" w14:textId="77777777" w:rsidR="00BE1260" w:rsidRDefault="00BE1260" w:rsidP="00BE1260">
      <w:r>
        <w:t>Write a program, which emulates</w:t>
      </w:r>
      <w:r>
        <w:rPr>
          <w:b/>
        </w:rPr>
        <w:t xml:space="preserve"> typing an SMS</w:t>
      </w:r>
      <w:r>
        <w:t>, following this gui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806"/>
        <w:gridCol w:w="806"/>
      </w:tblGrid>
      <w:tr w:rsidR="00BE1260" w14:paraId="6032929C" w14:textId="77777777" w:rsidTr="00BE126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0B475" w14:textId="77777777" w:rsidR="00BE1260" w:rsidRDefault="00BE1260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7A646" w14:textId="77777777" w:rsidR="00BE1260" w:rsidRDefault="00BE1260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  <w:p w14:paraId="3EA2A6FE" w14:textId="77777777" w:rsidR="00BE1260" w:rsidRDefault="00BE1260">
            <w:pPr>
              <w:jc w:val="center"/>
            </w:pPr>
            <w:r>
              <w:t>abc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D36C5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3</w:t>
            </w:r>
          </w:p>
          <w:p w14:paraId="275AC489" w14:textId="77777777" w:rsidR="00BE1260" w:rsidRDefault="00BE1260">
            <w:pPr>
              <w:jc w:val="center"/>
            </w:pPr>
            <w:r>
              <w:t>def</w:t>
            </w:r>
          </w:p>
        </w:tc>
      </w:tr>
      <w:tr w:rsidR="00BE1260" w14:paraId="6F197C50" w14:textId="77777777" w:rsidTr="00BE126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F6406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lastRenderedPageBreak/>
              <w:t>4</w:t>
            </w:r>
          </w:p>
          <w:p w14:paraId="281CE0D8" w14:textId="77777777" w:rsidR="00BE1260" w:rsidRDefault="00BE1260">
            <w:pPr>
              <w:jc w:val="center"/>
            </w:pPr>
            <w:r>
              <w:t>ghi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A8DD1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5</w:t>
            </w:r>
          </w:p>
          <w:p w14:paraId="1F4F727B" w14:textId="77777777" w:rsidR="00BE1260" w:rsidRDefault="00BE1260">
            <w:pPr>
              <w:jc w:val="center"/>
            </w:pPr>
            <w:r>
              <w:t>jkl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78D5C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6</w:t>
            </w:r>
          </w:p>
          <w:p w14:paraId="5F26D07F" w14:textId="77777777" w:rsidR="00BE1260" w:rsidRDefault="00BE1260">
            <w:pPr>
              <w:jc w:val="center"/>
            </w:pPr>
            <w:r>
              <w:t>mno</w:t>
            </w:r>
          </w:p>
        </w:tc>
      </w:tr>
      <w:tr w:rsidR="00BE1260" w14:paraId="4EA5E44D" w14:textId="77777777" w:rsidTr="00BE126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303A5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7</w:t>
            </w:r>
          </w:p>
          <w:p w14:paraId="376FB113" w14:textId="77777777" w:rsidR="00BE1260" w:rsidRDefault="00BE1260">
            <w:pPr>
              <w:jc w:val="center"/>
            </w:pPr>
            <w:r>
              <w:t>pqrs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0177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8</w:t>
            </w:r>
          </w:p>
          <w:p w14:paraId="4FEA0AB8" w14:textId="77777777" w:rsidR="00BE1260" w:rsidRDefault="00BE1260">
            <w:pPr>
              <w:jc w:val="center"/>
            </w:pPr>
            <w:r>
              <w:t>tuv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A2289" w14:textId="77777777" w:rsidR="00BE1260" w:rsidRDefault="00BE1260">
            <w:pPr>
              <w:jc w:val="center"/>
              <w:rPr>
                <w:b/>
                <w:noProof w:val="0"/>
              </w:rPr>
            </w:pPr>
            <w:r>
              <w:rPr>
                <w:b/>
              </w:rPr>
              <w:t>9</w:t>
            </w:r>
          </w:p>
          <w:p w14:paraId="79FBDEF9" w14:textId="77777777" w:rsidR="00BE1260" w:rsidRDefault="00BE1260">
            <w:pPr>
              <w:jc w:val="center"/>
            </w:pPr>
            <w:r>
              <w:t>wxyz</w:t>
            </w:r>
          </w:p>
        </w:tc>
      </w:tr>
      <w:tr w:rsidR="00BE1260" w14:paraId="6167121F" w14:textId="77777777" w:rsidTr="00BE1260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442E7" w14:textId="77777777" w:rsidR="00BE1260" w:rsidRDefault="00BE1260"/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76518" w14:textId="77777777" w:rsidR="00BE1260" w:rsidRDefault="00BE1260">
            <w:pPr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b/>
              </w:rPr>
              <w:t>0</w:t>
            </w:r>
          </w:p>
          <w:p w14:paraId="75EE2700" w14:textId="77777777" w:rsidR="00BE1260" w:rsidRDefault="00BE1260">
            <w:pPr>
              <w:jc w:val="center"/>
            </w:pPr>
            <w:r>
              <w:t>space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B30AC" w14:textId="77777777" w:rsidR="00BE1260" w:rsidRDefault="00BE1260"/>
        </w:tc>
      </w:tr>
    </w:tbl>
    <w:p w14:paraId="4A2F0EB8" w14:textId="77777777" w:rsidR="00BE1260" w:rsidRDefault="00BE1260" w:rsidP="00BE1260">
      <w:pPr>
        <w:rPr>
          <w:rFonts w:ascii="Calibri" w:eastAsia="Calibri" w:hAnsi="Calibri" w:cs="Times New Roman"/>
          <w:lang w:val="bg-BG"/>
        </w:rPr>
      </w:pPr>
      <w:r>
        <w:t xml:space="preserve">Following the guide, </w:t>
      </w:r>
      <w:r>
        <w:rPr>
          <w:b/>
        </w:rPr>
        <w:t>2</w:t>
      </w:r>
      <w:r>
        <w:t xml:space="preserve"> becomes “</w:t>
      </w:r>
      <w:r>
        <w:rPr>
          <w:b/>
        </w:rPr>
        <w:t>a</w:t>
      </w:r>
      <w:r>
        <w:t xml:space="preserve">”, </w:t>
      </w:r>
      <w:r>
        <w:rPr>
          <w:b/>
        </w:rPr>
        <w:t>22</w:t>
      </w:r>
      <w:r>
        <w:t xml:space="preserve"> becomes “</w:t>
      </w:r>
      <w:r>
        <w:rPr>
          <w:b/>
        </w:rPr>
        <w:t>b</w:t>
      </w:r>
      <w:r>
        <w:t>” and so on.</w:t>
      </w:r>
    </w:p>
    <w:p w14:paraId="0A54926C" w14:textId="77777777" w:rsidR="00BE1260" w:rsidRDefault="00BE1260" w:rsidP="00BE1260">
      <w:pPr>
        <w:pStyle w:val="Heading3"/>
      </w:pPr>
      <w:r>
        <w:t>Examples</w:t>
      </w:r>
    </w:p>
    <w:tbl>
      <w:tblPr>
        <w:tblStyle w:val="TableGrid"/>
        <w:tblW w:w="0" w:type="auto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826"/>
        <w:gridCol w:w="176"/>
        <w:gridCol w:w="660"/>
        <w:gridCol w:w="1259"/>
        <w:gridCol w:w="176"/>
        <w:gridCol w:w="660"/>
        <w:gridCol w:w="1017"/>
      </w:tblGrid>
      <w:tr w:rsidR="00BE1260" w14:paraId="690CC7F6" w14:textId="77777777" w:rsidTr="00BE1260">
        <w:trPr>
          <w:trHeight w:val="19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81EA16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FE3851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C34B9A" w14:textId="77777777" w:rsidR="00BE1260" w:rsidRDefault="00BE126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381410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66575F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329BC6" w14:textId="77777777" w:rsidR="00BE1260" w:rsidRDefault="00BE126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8EC09D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801E07" w14:textId="77777777" w:rsidR="00BE1260" w:rsidRDefault="00BE126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E1260" w14:paraId="7993C458" w14:textId="77777777" w:rsidTr="00BE1260">
        <w:trPr>
          <w:trHeight w:val="3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004E8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14:paraId="40A8F845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4</w:t>
            </w:r>
          </w:p>
          <w:p w14:paraId="2D494D8D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  <w:p w14:paraId="7030F5EF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55</w:t>
            </w:r>
          </w:p>
          <w:p w14:paraId="2157B841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55</w:t>
            </w:r>
          </w:p>
          <w:p w14:paraId="3D4454C7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534DB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llo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87971E1" w14:textId="77777777" w:rsidR="00BE1260" w:rsidRDefault="00BE1260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280AF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</w:t>
            </w:r>
          </w:p>
          <w:p w14:paraId="7EDF8489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4</w:t>
            </w:r>
          </w:p>
          <w:p w14:paraId="5FEC84E3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  <w:p w14:paraId="0FB2E1E4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99</w:t>
            </w:r>
          </w:p>
          <w:p w14:paraId="5C90B11B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  <w:p w14:paraId="35E74B60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  <w:p w14:paraId="0543714E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4</w:t>
            </w:r>
          </w:p>
          <w:p w14:paraId="075E5F22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  <w:p w14:paraId="4A744BC1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77</w:t>
            </w:r>
          </w:p>
          <w:p w14:paraId="6A8B11FD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FFCF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y there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98B8D6E" w14:textId="77777777" w:rsidR="00BE1260" w:rsidRDefault="00BE1260">
            <w:pPr>
              <w:spacing w:before="0" w:after="0"/>
              <w:rPr>
                <w:b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D77B9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</w:t>
            </w:r>
          </w:p>
          <w:p w14:paraId="04A6C7FB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  <w:p w14:paraId="0D529E83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  <w:p w14:paraId="3597AF27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  <w:p w14:paraId="1727416A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  <w:p w14:paraId="5805359B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  <w:p w14:paraId="5AE65AB1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  <w:p w14:paraId="52321AE8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F119E" w14:textId="77777777" w:rsidR="00BE1260" w:rsidRDefault="00BE126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eet me</w:t>
            </w:r>
          </w:p>
        </w:tc>
      </w:tr>
    </w:tbl>
    <w:p w14:paraId="34E05E07" w14:textId="77777777" w:rsidR="00BE1260" w:rsidRDefault="00BE1260" w:rsidP="00BE1260">
      <w:pPr>
        <w:pStyle w:val="Heading3"/>
        <w:rPr>
          <w:rFonts w:ascii="Calibri Light" w:eastAsia="Times New Roman" w:hAnsi="Calibri Light" w:cs="Times New Roman"/>
          <w:noProof w:val="0"/>
          <w:sz w:val="28"/>
          <w:szCs w:val="26"/>
          <w:lang w:val="en-GB"/>
        </w:rPr>
      </w:pPr>
      <w:r>
        <w:t>Hints</w:t>
      </w:r>
    </w:p>
    <w:p w14:paraId="1E840857" w14:textId="77777777" w:rsidR="00BE1260" w:rsidRDefault="00BE1260" w:rsidP="00BE1260">
      <w:pPr>
        <w:pStyle w:val="ListParagraph"/>
        <w:numPr>
          <w:ilvl w:val="0"/>
          <w:numId w:val="48"/>
        </w:numPr>
        <w:rPr>
          <w:lang w:val="bg-BG"/>
        </w:rPr>
      </w:pPr>
      <w:r>
        <w:t xml:space="preserve">A </w:t>
      </w:r>
      <w:r>
        <w:rPr>
          <w:lang w:val="en-GB"/>
        </w:rPr>
        <w:t>native</w:t>
      </w:r>
      <w:r>
        <w:t xml:space="preserve"> approach would be to just put all the possible combinations of digits in a giant </w:t>
      </w:r>
      <w:r>
        <w:rPr>
          <w:rStyle w:val="CodeChar"/>
        </w:rPr>
        <w:t>switch</w:t>
      </w:r>
      <w:r>
        <w:t xml:space="preserve"> statement.</w:t>
      </w:r>
    </w:p>
    <w:p w14:paraId="4A40A442" w14:textId="77777777" w:rsidR="00BE1260" w:rsidRDefault="00BE1260" w:rsidP="00BE1260">
      <w:pPr>
        <w:pStyle w:val="ListParagraph"/>
        <w:numPr>
          <w:ilvl w:val="0"/>
          <w:numId w:val="48"/>
        </w:numPr>
      </w:pPr>
      <w:r>
        <w:t xml:space="preserve">A cleverer approach would be to come up with a </w:t>
      </w:r>
      <w:r>
        <w:rPr>
          <w:b/>
        </w:rPr>
        <w:t>mathematical formula</w:t>
      </w:r>
      <w:r>
        <w:t xml:space="preserve">, which </w:t>
      </w:r>
      <w:r>
        <w:rPr>
          <w:b/>
        </w:rPr>
        <w:t>converts</w:t>
      </w:r>
      <w:r>
        <w:t xml:space="preserve"> a </w:t>
      </w:r>
      <w:r>
        <w:rPr>
          <w:b/>
        </w:rPr>
        <w:t>number</w:t>
      </w:r>
      <w:r>
        <w:t xml:space="preserve"> to its </w:t>
      </w:r>
      <w:r>
        <w:rPr>
          <w:b/>
        </w:rPr>
        <w:t>alphabet</w:t>
      </w:r>
      <w:r>
        <w:t xml:space="preserve"> representat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46"/>
        <w:gridCol w:w="837"/>
        <w:gridCol w:w="838"/>
        <w:gridCol w:w="838"/>
        <w:gridCol w:w="1068"/>
        <w:gridCol w:w="1169"/>
        <w:gridCol w:w="1470"/>
        <w:gridCol w:w="1169"/>
        <w:gridCol w:w="1470"/>
      </w:tblGrid>
      <w:tr w:rsidR="00BE1260" w14:paraId="25559A9A" w14:textId="77777777" w:rsidTr="00BE1260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EA49BA" w14:textId="77777777" w:rsidR="00BE1260" w:rsidRDefault="00BE1260">
            <w:pPr>
              <w:spacing w:before="0" w:after="0"/>
              <w:contextualSpacing/>
              <w:jc w:val="center"/>
              <w:rPr>
                <w:b/>
              </w:rPr>
            </w:pPr>
            <w:r>
              <w:rPr>
                <w:b/>
              </w:rPr>
              <w:t>Digit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1B1E91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06AC8" w14:textId="77777777" w:rsidR="00BE1260" w:rsidRDefault="00BE1260">
            <w:pPr>
              <w:tabs>
                <w:tab w:val="left" w:pos="150"/>
                <w:tab w:val="center" w:pos="287"/>
              </w:tabs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D46C9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1557B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8F599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2C4FB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7A5C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1DAD9" w14:textId="77777777" w:rsidR="00BE1260" w:rsidRDefault="00BE1260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</w:t>
            </w:r>
          </w:p>
        </w:tc>
      </w:tr>
      <w:tr w:rsidR="00BE1260" w14:paraId="7FC0932E" w14:textId="77777777" w:rsidTr="00BE1260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18C6FB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alibri" w:hAnsi="Calibri"/>
                <w:b/>
                <w:noProof w:val="0"/>
              </w:rPr>
            </w:pPr>
            <w:r>
              <w:rPr>
                <w:b/>
              </w:rPr>
              <w:t>Index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7E80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 1 2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FBCE1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 4 5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DEF69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 7 8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669BC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 11 1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31BED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3 14 1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329A3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6 17 18 1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14A8C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 21 22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E5D247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3 24 25 26</w:t>
            </w:r>
          </w:p>
        </w:tc>
      </w:tr>
      <w:tr w:rsidR="00BE1260" w14:paraId="16B65D95" w14:textId="77777777" w:rsidTr="00BE1260">
        <w:trPr>
          <w:trHeight w:val="378"/>
        </w:trPr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9DB3E0E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alibri" w:hAnsi="Calibri"/>
                <w:b/>
                <w:noProof w:val="0"/>
              </w:rPr>
            </w:pPr>
            <w:r>
              <w:rPr>
                <w:b/>
              </w:rPr>
              <w:t>Letter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859C2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 b c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82393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 e f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96571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 h i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56BE2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  k  l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869B0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  n  o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B3B55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  q  r  s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02723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 u v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A3BD5" w14:textId="77777777" w:rsidR="00BE1260" w:rsidRDefault="00BE1260" w:rsidP="00BE1260">
            <w:pPr>
              <w:pStyle w:val="ListParagraph"/>
              <w:numPr>
                <w:ilvl w:val="0"/>
                <w:numId w:val="46"/>
              </w:numPr>
              <w:spacing w:before="0" w:after="0"/>
              <w:ind w:left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  x  y  z</w:t>
            </w:r>
          </w:p>
        </w:tc>
      </w:tr>
    </w:tbl>
    <w:p w14:paraId="6D30D2B3" w14:textId="77777777" w:rsidR="00BE1260" w:rsidRDefault="00BE1260" w:rsidP="00BE1260">
      <w:pPr>
        <w:pStyle w:val="ListParagraph"/>
        <w:numPr>
          <w:ilvl w:val="0"/>
          <w:numId w:val="48"/>
        </w:numPr>
        <w:rPr>
          <w:rFonts w:ascii="Calibri" w:eastAsia="Calibri" w:hAnsi="Calibri"/>
          <w:noProof w:val="0"/>
          <w:lang w:val="bg-BG"/>
        </w:rPr>
      </w:pPr>
      <w:r>
        <w:t xml:space="preserve">Let’s take the number </w:t>
      </w:r>
      <w:r>
        <w:rPr>
          <w:b/>
        </w:rPr>
        <w:t>222</w:t>
      </w:r>
      <w:r>
        <w:t xml:space="preserve"> (</w:t>
      </w:r>
      <w:r>
        <w:rPr>
          <w:b/>
        </w:rPr>
        <w:t>c</w:t>
      </w:r>
      <w:r>
        <w:t>) for example. Our algorithm would look like this:</w:t>
      </w:r>
    </w:p>
    <w:p w14:paraId="0510185D" w14:textId="77777777" w:rsidR="00BE1260" w:rsidRDefault="00BE1260" w:rsidP="00BE1260">
      <w:pPr>
        <w:pStyle w:val="ListParagraph"/>
        <w:numPr>
          <w:ilvl w:val="1"/>
          <w:numId w:val="48"/>
        </w:numPr>
      </w:pPr>
      <w:r>
        <w:t xml:space="preserve">Find the </w:t>
      </w:r>
      <w:r>
        <w:rPr>
          <w:b/>
        </w:rPr>
        <w:t>number of digits</w:t>
      </w:r>
      <w:r>
        <w:t xml:space="preserve"> the number has “e.g. </w:t>
      </w:r>
      <w:r>
        <w:rPr>
          <w:b/>
        </w:rPr>
        <w:t>222</w:t>
      </w:r>
      <w:r>
        <w:t xml:space="preserve"> </w:t>
      </w:r>
      <w:r>
        <w:sym w:font="Wingdings" w:char="F0E8"/>
      </w:r>
      <w:r>
        <w:t xml:space="preserve"> </w:t>
      </w:r>
      <w:r>
        <w:rPr>
          <w:b/>
        </w:rPr>
        <w:t>3 digits</w:t>
      </w:r>
      <w:r>
        <w:t>”</w:t>
      </w:r>
    </w:p>
    <w:p w14:paraId="55835AA9" w14:textId="77777777" w:rsidR="00BE1260" w:rsidRDefault="00BE1260" w:rsidP="00BE1260">
      <w:pPr>
        <w:pStyle w:val="ListParagraph"/>
        <w:numPr>
          <w:ilvl w:val="1"/>
          <w:numId w:val="48"/>
        </w:numPr>
      </w:pPr>
      <w:r>
        <w:t xml:space="preserve">Find the </w:t>
      </w:r>
      <w:r>
        <w:rPr>
          <w:b/>
        </w:rPr>
        <w:t>main digit</w:t>
      </w:r>
      <w:r>
        <w:t xml:space="preserve"> of the number “e.g.  </w:t>
      </w:r>
      <w:r>
        <w:rPr>
          <w:b/>
        </w:rPr>
        <w:t>222</w:t>
      </w:r>
      <w:r>
        <w:t xml:space="preserve"> </w:t>
      </w:r>
      <w:r>
        <w:sym w:font="Wingdings" w:char="F0E8"/>
      </w:r>
      <w:r>
        <w:t xml:space="preserve"> </w:t>
      </w:r>
      <w:r>
        <w:rPr>
          <w:b/>
        </w:rPr>
        <w:t>2</w:t>
      </w:r>
      <w:r>
        <w:t>”</w:t>
      </w:r>
    </w:p>
    <w:p w14:paraId="2B39EC0C" w14:textId="77777777" w:rsidR="00BE1260" w:rsidRDefault="00BE1260" w:rsidP="00BE1260">
      <w:pPr>
        <w:pStyle w:val="ListParagraph"/>
        <w:numPr>
          <w:ilvl w:val="1"/>
          <w:numId w:val="48"/>
        </w:numPr>
      </w:pPr>
      <w:r>
        <w:t xml:space="preserve">Find the </w:t>
      </w:r>
      <w:r>
        <w:rPr>
          <w:b/>
        </w:rPr>
        <w:t>offset</w:t>
      </w:r>
      <w:r>
        <w:t xml:space="preserve"> of the number. To do that, you can use the formula: </w:t>
      </w:r>
      <w:r>
        <w:rPr>
          <w:rStyle w:val="CodeChar"/>
        </w:rPr>
        <w:t>(main digit - 2) * 3</w:t>
      </w:r>
    </w:p>
    <w:p w14:paraId="68215C5A" w14:textId="0120DFD3" w:rsidR="00BE1260" w:rsidRDefault="00BE1260" w:rsidP="00BE1260">
      <w:pPr>
        <w:pStyle w:val="ListParagraph"/>
        <w:numPr>
          <w:ilvl w:val="1"/>
          <w:numId w:val="48"/>
        </w:numPr>
      </w:pPr>
      <w:r>
        <w:t xml:space="preserve">If the main digit is </w:t>
      </w:r>
      <w:r w:rsidR="0045238A">
        <w:rPr>
          <w:b/>
        </w:rPr>
        <w:t>8</w:t>
      </w:r>
      <w:r>
        <w:rPr>
          <w:b/>
        </w:rPr>
        <w:t xml:space="preserve"> or 9</w:t>
      </w:r>
      <w:r>
        <w:t xml:space="preserve">, we need to </w:t>
      </w:r>
      <w:r>
        <w:rPr>
          <w:b/>
        </w:rPr>
        <w:t>add 1</w:t>
      </w:r>
      <w:r>
        <w:t xml:space="preserve"> to the </w:t>
      </w:r>
      <w:r>
        <w:rPr>
          <w:b/>
        </w:rPr>
        <w:t>offset</w:t>
      </w:r>
      <w:r>
        <w:t xml:space="preserve">, since the digits </w:t>
      </w:r>
      <w:r>
        <w:rPr>
          <w:b/>
        </w:rPr>
        <w:t xml:space="preserve">7 </w:t>
      </w:r>
      <w:r>
        <w:t xml:space="preserve">and </w:t>
      </w:r>
      <w:r>
        <w:rPr>
          <w:b/>
        </w:rPr>
        <w:t xml:space="preserve">9 </w:t>
      </w:r>
      <w:r>
        <w:t xml:space="preserve">have </w:t>
      </w:r>
      <w:r>
        <w:rPr>
          <w:b/>
        </w:rPr>
        <w:t>4 letters each</w:t>
      </w:r>
    </w:p>
    <w:p w14:paraId="62E0DA49" w14:textId="77777777" w:rsidR="00BE1260" w:rsidRDefault="00BE1260" w:rsidP="00BE1260">
      <w:pPr>
        <w:pStyle w:val="ListParagraph"/>
        <w:numPr>
          <w:ilvl w:val="1"/>
          <w:numId w:val="48"/>
        </w:numPr>
      </w:pPr>
      <w:r>
        <w:t xml:space="preserve">Finally, find the </w:t>
      </w:r>
      <w:r>
        <w:rPr>
          <w:b/>
        </w:rPr>
        <w:t>letter index</w:t>
      </w:r>
      <w:r>
        <w:t xml:space="preserve"> (a </w:t>
      </w:r>
      <w:r>
        <w:sym w:font="Wingdings" w:char="F0E8"/>
      </w:r>
      <w:r>
        <w:t xml:space="preserve"> 0, c </w:t>
      </w:r>
      <w:r>
        <w:sym w:font="Wingdings" w:char="F0E8"/>
      </w:r>
      <w:r>
        <w:t xml:space="preserve"> 2, etc.). To do that, we can use the following formula: </w:t>
      </w:r>
      <w:r>
        <w:rPr>
          <w:rStyle w:val="CodeChar"/>
        </w:rPr>
        <w:t>(offset + digit length - 1)</w:t>
      </w:r>
      <w:r>
        <w:t>.</w:t>
      </w:r>
    </w:p>
    <w:p w14:paraId="67230A71" w14:textId="77777777" w:rsidR="00BE1260" w:rsidRDefault="00BE1260" w:rsidP="00BE1260">
      <w:pPr>
        <w:pStyle w:val="ListParagraph"/>
        <w:numPr>
          <w:ilvl w:val="1"/>
          <w:numId w:val="48"/>
        </w:numPr>
      </w:pPr>
      <w:r>
        <w:t xml:space="preserve">After we’ve found the </w:t>
      </w:r>
      <w:r>
        <w:rPr>
          <w:b/>
        </w:rPr>
        <w:t>letter index</w:t>
      </w:r>
      <w:r>
        <w:t xml:space="preserve">, we can just add that to </w:t>
      </w:r>
      <w:r>
        <w:rPr>
          <w:b/>
        </w:rPr>
        <w:t xml:space="preserve">the ASCII code </w:t>
      </w:r>
      <w:r>
        <w:t>of the lowercase letter “</w:t>
      </w:r>
      <w:r>
        <w:rPr>
          <w:b/>
        </w:rPr>
        <w:t>a</w:t>
      </w:r>
      <w:r>
        <w:t>” (97)</w:t>
      </w:r>
    </w:p>
    <w:p w14:paraId="75238062" w14:textId="66CC7546" w:rsidR="00CC1488" w:rsidRDefault="00CC1488" w:rsidP="00CC1488">
      <w:pPr>
        <w:rPr>
          <w:rFonts w:ascii="Calibri" w:eastAsia="Calibri" w:hAnsi="Calibri"/>
          <w:noProof w:val="0"/>
          <w:lang w:val="bg-BG"/>
        </w:rPr>
      </w:pPr>
    </w:p>
    <w:sectPr w:rsidR="00CC1488" w:rsidSect="00EC3252">
      <w:headerReference w:type="default" r:id="rId10"/>
      <w:footerReference w:type="default" r:id="rId11"/>
      <w:pgSz w:w="11909" w:h="16834" w:code="9"/>
      <w:pgMar w:top="567" w:right="737" w:bottom="1077" w:left="737" w:header="567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A2B90F" w14:textId="77777777" w:rsidR="002533CD" w:rsidRDefault="002533CD" w:rsidP="008068A2">
      <w:pPr>
        <w:spacing w:after="0" w:line="240" w:lineRule="auto"/>
      </w:pPr>
      <w:r>
        <w:separator/>
      </w:r>
    </w:p>
  </w:endnote>
  <w:endnote w:type="continuationSeparator" w:id="0">
    <w:p w14:paraId="72602187" w14:textId="77777777" w:rsidR="002533CD" w:rsidRDefault="002533C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83D4B" w14:textId="77777777" w:rsidR="00EC3252" w:rsidRPr="00AC77AD" w:rsidRDefault="00EC3252" w:rsidP="00EC3252">
    <w:pPr>
      <w:pStyle w:val="Footer"/>
    </w:pPr>
    <w:r>
      <w:rPr>
        <w:lang w:val="bg-BG" w:eastAsia="bg-BG"/>
      </w:rPr>
      <w:drawing>
        <wp:anchor distT="0" distB="0" distL="114300" distR="114300" simplePos="0" relativeHeight="251659264" behindDoc="0" locked="0" layoutInCell="1" allowOverlap="1" wp14:anchorId="5ED43572" wp14:editId="0E13300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137E">
      <w:rPr>
        <w:sz w:val="20"/>
        <w:szCs w:val="20"/>
        <w:lang w:val="bg-BG" w:eastAsia="bg-BG"/>
      </w:rPr>
      <w:drawing>
        <wp:inline distT="0" distB="0" distL="0" distR="0" wp14:anchorId="11265FAD" wp14:editId="08312F3E">
          <wp:extent cx="1420495" cy="353695"/>
          <wp:effectExtent l="0" t="0" r="8255" b="8255"/>
          <wp:docPr id="19" name="Picture 19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1EE0442" wp14:editId="032654A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73F9EDE3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8A9475" wp14:editId="0F6E4E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959656" w14:textId="119EF7E1" w:rsidR="00EC3252" w:rsidRPr="008C2B83" w:rsidRDefault="00EC3252" w:rsidP="00EC325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696F">
                            <w:rPr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696F">
                            <w:rPr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A947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2C959656" w14:textId="119EF7E1" w:rsidR="00EC3252" w:rsidRPr="008C2B83" w:rsidRDefault="00EC3252" w:rsidP="00EC325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2696F">
                      <w:rPr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2696F">
                      <w:rPr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B8420D" wp14:editId="58CA9C1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B51E8A" w14:textId="77777777" w:rsidR="00EC3252" w:rsidRDefault="00EC3252" w:rsidP="00EC325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15B8420D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tRPbR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01B51E8A" w14:textId="77777777" w:rsidR="00EC3252" w:rsidRDefault="00EC3252" w:rsidP="00EC325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D27D4F" wp14:editId="791E3BED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613794" w14:textId="77777777" w:rsidR="00EC3252" w:rsidRDefault="00EC3252" w:rsidP="00EC325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89DD905" w14:textId="77777777" w:rsidR="00EC3252" w:rsidRDefault="00EC3252" w:rsidP="00EC325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9B84C3" wp14:editId="7B40EE8C">
                                <wp:extent cx="162996" cy="189865"/>
                                <wp:effectExtent l="0" t="0" r="8890" b="635"/>
                                <wp:docPr id="20" name="Picture 2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0C7C88" wp14:editId="4B1210B2">
                                <wp:extent cx="168910" cy="201295"/>
                                <wp:effectExtent l="0" t="0" r="2540" b="8255"/>
                                <wp:docPr id="21" name="Picture 21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176BB6" wp14:editId="108BDFF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11AC437" wp14:editId="5AE65D8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9DEA70" wp14:editId="0F37BCF5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58B68D" wp14:editId="2E603E3A">
                                <wp:extent cx="190500" cy="190500"/>
                                <wp:effectExtent l="0" t="0" r="0" b="0"/>
                                <wp:docPr id="22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400C57" wp14:editId="5D263434">
                                <wp:extent cx="173990" cy="173990"/>
                                <wp:effectExtent l="0" t="0" r="0" b="0"/>
                                <wp:docPr id="23" name="Picture 2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DAD9D7D" wp14:editId="287F7BC9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BC8A6A" wp14:editId="0516C76C">
                                <wp:extent cx="158115" cy="152400"/>
                                <wp:effectExtent l="0" t="0" r="0" b="0"/>
                                <wp:docPr id="24" name="Picture 24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ED3594" wp14:editId="082D4337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6FD27D4F" id="Text Box 18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HjRDA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4/HjR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1C613794" w14:textId="77777777" w:rsidR="00EC3252" w:rsidRDefault="00EC3252" w:rsidP="00EC325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89DD905" w14:textId="77777777" w:rsidR="00EC3252" w:rsidRDefault="00EC3252" w:rsidP="00EC325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A9B84C3" wp14:editId="7B40EE8C">
                          <wp:extent cx="162996" cy="189865"/>
                          <wp:effectExtent l="0" t="0" r="8890" b="635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050C7C88" wp14:editId="4B1210B2">
                          <wp:extent cx="168910" cy="201295"/>
                          <wp:effectExtent l="0" t="0" r="2540" b="8255"/>
                          <wp:docPr id="21" name="Picture 21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0F176BB6" wp14:editId="108BDFF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611AC437" wp14:editId="5AE65D8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529DEA70" wp14:editId="0F37BCF5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6858B68D" wp14:editId="2E603E3A">
                          <wp:extent cx="190500" cy="1905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D400C57" wp14:editId="5D263434">
                          <wp:extent cx="173990" cy="173990"/>
                          <wp:effectExtent l="0" t="0" r="0" b="0"/>
                          <wp:docPr id="23" name="Picture 23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1DAD9D7D" wp14:editId="287F7BC9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DBC8A6A" wp14:editId="0516C76C">
                          <wp:extent cx="158115" cy="152400"/>
                          <wp:effectExtent l="0" t="0" r="0" b="0"/>
                          <wp:docPr id="24" name="Picture 24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55ED3594" wp14:editId="082D4337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0F844B" w14:textId="77777777" w:rsidR="002533CD" w:rsidRDefault="002533CD" w:rsidP="008068A2">
      <w:pPr>
        <w:spacing w:after="0" w:line="240" w:lineRule="auto"/>
      </w:pPr>
      <w:r>
        <w:separator/>
      </w:r>
    </w:p>
  </w:footnote>
  <w:footnote w:type="continuationSeparator" w:id="0">
    <w:p w14:paraId="4149272E" w14:textId="77777777" w:rsidR="002533CD" w:rsidRDefault="002533C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589"/>
    <w:multiLevelType w:val="hybridMultilevel"/>
    <w:tmpl w:val="7FE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2E05D2"/>
    <w:multiLevelType w:val="hybridMultilevel"/>
    <w:tmpl w:val="F474C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C7184A"/>
    <w:multiLevelType w:val="hybridMultilevel"/>
    <w:tmpl w:val="4EAC84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470329"/>
    <w:multiLevelType w:val="hybridMultilevel"/>
    <w:tmpl w:val="EBCEC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E70389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1312C5"/>
    <w:multiLevelType w:val="hybridMultilevel"/>
    <w:tmpl w:val="E3445176"/>
    <w:lvl w:ilvl="0" w:tplc="702247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7"/>
  </w:num>
  <w:num w:numId="3">
    <w:abstractNumId w:val="11"/>
  </w:num>
  <w:num w:numId="4">
    <w:abstractNumId w:val="32"/>
  </w:num>
  <w:num w:numId="5">
    <w:abstractNumId w:val="33"/>
  </w:num>
  <w:num w:numId="6">
    <w:abstractNumId w:val="37"/>
  </w:num>
  <w:num w:numId="7">
    <w:abstractNumId w:val="5"/>
  </w:num>
  <w:num w:numId="8">
    <w:abstractNumId w:val="9"/>
  </w:num>
  <w:num w:numId="9">
    <w:abstractNumId w:val="30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4"/>
  </w:num>
  <w:num w:numId="13">
    <w:abstractNumId w:val="3"/>
  </w:num>
  <w:num w:numId="14">
    <w:abstractNumId w:val="36"/>
  </w:num>
  <w:num w:numId="15">
    <w:abstractNumId w:val="12"/>
  </w:num>
  <w:num w:numId="16">
    <w:abstractNumId w:val="42"/>
  </w:num>
  <w:num w:numId="17">
    <w:abstractNumId w:val="31"/>
  </w:num>
  <w:num w:numId="18">
    <w:abstractNumId w:val="46"/>
  </w:num>
  <w:num w:numId="19">
    <w:abstractNumId w:val="39"/>
  </w:num>
  <w:num w:numId="20">
    <w:abstractNumId w:val="23"/>
  </w:num>
  <w:num w:numId="21">
    <w:abstractNumId w:val="35"/>
  </w:num>
  <w:num w:numId="22">
    <w:abstractNumId w:val="15"/>
  </w:num>
  <w:num w:numId="23">
    <w:abstractNumId w:val="18"/>
  </w:num>
  <w:num w:numId="24">
    <w:abstractNumId w:val="4"/>
  </w:num>
  <w:num w:numId="25">
    <w:abstractNumId w:val="8"/>
  </w:num>
  <w:num w:numId="26">
    <w:abstractNumId w:val="19"/>
  </w:num>
  <w:num w:numId="27">
    <w:abstractNumId w:val="41"/>
  </w:num>
  <w:num w:numId="28">
    <w:abstractNumId w:val="21"/>
  </w:num>
  <w:num w:numId="29">
    <w:abstractNumId w:val="45"/>
  </w:num>
  <w:num w:numId="30">
    <w:abstractNumId w:val="26"/>
  </w:num>
  <w:num w:numId="31">
    <w:abstractNumId w:val="13"/>
  </w:num>
  <w:num w:numId="32">
    <w:abstractNumId w:val="40"/>
  </w:num>
  <w:num w:numId="33">
    <w:abstractNumId w:val="43"/>
  </w:num>
  <w:num w:numId="34">
    <w:abstractNumId w:val="29"/>
  </w:num>
  <w:num w:numId="35">
    <w:abstractNumId w:val="44"/>
  </w:num>
  <w:num w:numId="36">
    <w:abstractNumId w:val="7"/>
  </w:num>
  <w:num w:numId="37">
    <w:abstractNumId w:val="27"/>
  </w:num>
  <w:num w:numId="38">
    <w:abstractNumId w:val="17"/>
  </w:num>
  <w:num w:numId="39">
    <w:abstractNumId w:val="34"/>
  </w:num>
  <w:num w:numId="40">
    <w:abstractNumId w:val="28"/>
  </w:num>
  <w:num w:numId="41">
    <w:abstractNumId w:val="22"/>
  </w:num>
  <w:num w:numId="42">
    <w:abstractNumId w:val="0"/>
  </w:num>
  <w:num w:numId="43">
    <w:abstractNumId w:val="38"/>
  </w:num>
  <w:num w:numId="44">
    <w:abstractNumId w:val="10"/>
  </w:num>
  <w:num w:numId="4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5"/>
  </w:num>
  <w:num w:numId="47">
    <w:abstractNumId w:val="20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0D76"/>
    <w:rsid w:val="000418B3"/>
    <w:rsid w:val="00064D15"/>
    <w:rsid w:val="00066C62"/>
    <w:rsid w:val="000827D5"/>
    <w:rsid w:val="00086727"/>
    <w:rsid w:val="000A6794"/>
    <w:rsid w:val="000B287B"/>
    <w:rsid w:val="000B39E6"/>
    <w:rsid w:val="000B56F0"/>
    <w:rsid w:val="000E7805"/>
    <w:rsid w:val="00103239"/>
    <w:rsid w:val="00103906"/>
    <w:rsid w:val="001275B9"/>
    <w:rsid w:val="00142C75"/>
    <w:rsid w:val="001604EC"/>
    <w:rsid w:val="001619DF"/>
    <w:rsid w:val="00164CDC"/>
    <w:rsid w:val="00167CF1"/>
    <w:rsid w:val="00171021"/>
    <w:rsid w:val="00172F59"/>
    <w:rsid w:val="00173EAE"/>
    <w:rsid w:val="001837BD"/>
    <w:rsid w:val="00183A2C"/>
    <w:rsid w:val="001A3C1D"/>
    <w:rsid w:val="001A6728"/>
    <w:rsid w:val="001B7060"/>
    <w:rsid w:val="001C1FCD"/>
    <w:rsid w:val="001C40AB"/>
    <w:rsid w:val="001D2464"/>
    <w:rsid w:val="001E1161"/>
    <w:rsid w:val="001E3FEF"/>
    <w:rsid w:val="001E7FC8"/>
    <w:rsid w:val="001F4B98"/>
    <w:rsid w:val="00202683"/>
    <w:rsid w:val="002118F0"/>
    <w:rsid w:val="00212A3B"/>
    <w:rsid w:val="00215FCE"/>
    <w:rsid w:val="002326A7"/>
    <w:rsid w:val="00242F3E"/>
    <w:rsid w:val="002533CD"/>
    <w:rsid w:val="00261BCB"/>
    <w:rsid w:val="00264287"/>
    <w:rsid w:val="0026589D"/>
    <w:rsid w:val="002664E1"/>
    <w:rsid w:val="00266B09"/>
    <w:rsid w:val="002674C4"/>
    <w:rsid w:val="00272DDF"/>
    <w:rsid w:val="002819B5"/>
    <w:rsid w:val="002A2D2D"/>
    <w:rsid w:val="002C26F3"/>
    <w:rsid w:val="002C71C6"/>
    <w:rsid w:val="002F1B15"/>
    <w:rsid w:val="002F6BC2"/>
    <w:rsid w:val="003044B9"/>
    <w:rsid w:val="00305122"/>
    <w:rsid w:val="003230CF"/>
    <w:rsid w:val="0033212E"/>
    <w:rsid w:val="00332302"/>
    <w:rsid w:val="0033490F"/>
    <w:rsid w:val="00335D95"/>
    <w:rsid w:val="00370B95"/>
    <w:rsid w:val="00380A57"/>
    <w:rsid w:val="003817EF"/>
    <w:rsid w:val="00382A45"/>
    <w:rsid w:val="00383682"/>
    <w:rsid w:val="00387048"/>
    <w:rsid w:val="003A1601"/>
    <w:rsid w:val="003A501C"/>
    <w:rsid w:val="003A5602"/>
    <w:rsid w:val="003A56DD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D8"/>
    <w:rsid w:val="0040688B"/>
    <w:rsid w:val="0041037F"/>
    <w:rsid w:val="0041081C"/>
    <w:rsid w:val="00410D8B"/>
    <w:rsid w:val="004275D8"/>
    <w:rsid w:val="004311CA"/>
    <w:rsid w:val="00436073"/>
    <w:rsid w:val="0045238A"/>
    <w:rsid w:val="00467335"/>
    <w:rsid w:val="0047331A"/>
    <w:rsid w:val="004763F8"/>
    <w:rsid w:val="0047640B"/>
    <w:rsid w:val="0047644B"/>
    <w:rsid w:val="00476D4B"/>
    <w:rsid w:val="00491748"/>
    <w:rsid w:val="00494D54"/>
    <w:rsid w:val="004A3B3E"/>
    <w:rsid w:val="004A7E77"/>
    <w:rsid w:val="004B4F19"/>
    <w:rsid w:val="004C0A80"/>
    <w:rsid w:val="004C40FF"/>
    <w:rsid w:val="004D03E1"/>
    <w:rsid w:val="004D1360"/>
    <w:rsid w:val="004D29A9"/>
    <w:rsid w:val="004D316E"/>
    <w:rsid w:val="004D6DB3"/>
    <w:rsid w:val="004E0D4F"/>
    <w:rsid w:val="004F1E0D"/>
    <w:rsid w:val="004F578B"/>
    <w:rsid w:val="0050017E"/>
    <w:rsid w:val="00503820"/>
    <w:rsid w:val="005054C7"/>
    <w:rsid w:val="00507F81"/>
    <w:rsid w:val="005172E9"/>
    <w:rsid w:val="00517B12"/>
    <w:rsid w:val="00524789"/>
    <w:rsid w:val="00531D59"/>
    <w:rsid w:val="005357B1"/>
    <w:rsid w:val="005439C9"/>
    <w:rsid w:val="00551EB3"/>
    <w:rsid w:val="005521BA"/>
    <w:rsid w:val="00553CCB"/>
    <w:rsid w:val="00563DC7"/>
    <w:rsid w:val="00564029"/>
    <w:rsid w:val="00564D7B"/>
    <w:rsid w:val="0056527D"/>
    <w:rsid w:val="0056786B"/>
    <w:rsid w:val="00570016"/>
    <w:rsid w:val="0057138C"/>
    <w:rsid w:val="005803E5"/>
    <w:rsid w:val="00584EDB"/>
    <w:rsid w:val="0058723E"/>
    <w:rsid w:val="00594821"/>
    <w:rsid w:val="005960A0"/>
    <w:rsid w:val="00596357"/>
    <w:rsid w:val="005A2A19"/>
    <w:rsid w:val="005A3202"/>
    <w:rsid w:val="005B0164"/>
    <w:rsid w:val="005C131C"/>
    <w:rsid w:val="005C6A24"/>
    <w:rsid w:val="005D7F76"/>
    <w:rsid w:val="005E04CE"/>
    <w:rsid w:val="005E2A41"/>
    <w:rsid w:val="005E6CC9"/>
    <w:rsid w:val="00600083"/>
    <w:rsid w:val="006030C2"/>
    <w:rsid w:val="00604363"/>
    <w:rsid w:val="00610452"/>
    <w:rsid w:val="006116AC"/>
    <w:rsid w:val="00624212"/>
    <w:rsid w:val="006242A9"/>
    <w:rsid w:val="00624DCF"/>
    <w:rsid w:val="00627B20"/>
    <w:rsid w:val="0063342B"/>
    <w:rsid w:val="00644D27"/>
    <w:rsid w:val="006563C1"/>
    <w:rsid w:val="006640AE"/>
    <w:rsid w:val="00670041"/>
    <w:rsid w:val="00671FE2"/>
    <w:rsid w:val="006725F8"/>
    <w:rsid w:val="00685623"/>
    <w:rsid w:val="0069544D"/>
    <w:rsid w:val="00695634"/>
    <w:rsid w:val="006B0CED"/>
    <w:rsid w:val="006B2A80"/>
    <w:rsid w:val="006C0654"/>
    <w:rsid w:val="006D239A"/>
    <w:rsid w:val="006D43D1"/>
    <w:rsid w:val="006E109A"/>
    <w:rsid w:val="006E2245"/>
    <w:rsid w:val="006E55B4"/>
    <w:rsid w:val="006E7E50"/>
    <w:rsid w:val="006F74A5"/>
    <w:rsid w:val="00703FCC"/>
    <w:rsid w:val="00704432"/>
    <w:rsid w:val="007051DF"/>
    <w:rsid w:val="00711BA2"/>
    <w:rsid w:val="00717FD5"/>
    <w:rsid w:val="00724DA4"/>
    <w:rsid w:val="00734B63"/>
    <w:rsid w:val="00747393"/>
    <w:rsid w:val="00747FBD"/>
    <w:rsid w:val="00750D16"/>
    <w:rsid w:val="00763912"/>
    <w:rsid w:val="00774E44"/>
    <w:rsid w:val="007814EE"/>
    <w:rsid w:val="00784EFA"/>
    <w:rsid w:val="00785258"/>
    <w:rsid w:val="00791F02"/>
    <w:rsid w:val="00792545"/>
    <w:rsid w:val="0079324A"/>
    <w:rsid w:val="00794BB1"/>
    <w:rsid w:val="00794EEE"/>
    <w:rsid w:val="007A635E"/>
    <w:rsid w:val="007B1B57"/>
    <w:rsid w:val="007B2DF0"/>
    <w:rsid w:val="007C2C37"/>
    <w:rsid w:val="007C3E81"/>
    <w:rsid w:val="007C42AC"/>
    <w:rsid w:val="007C6881"/>
    <w:rsid w:val="007D742F"/>
    <w:rsid w:val="007E0960"/>
    <w:rsid w:val="007E4E4F"/>
    <w:rsid w:val="007F04BF"/>
    <w:rsid w:val="007F177C"/>
    <w:rsid w:val="007F45F4"/>
    <w:rsid w:val="007F5C0D"/>
    <w:rsid w:val="007F5F65"/>
    <w:rsid w:val="00801502"/>
    <w:rsid w:val="008022ED"/>
    <w:rsid w:val="008063E1"/>
    <w:rsid w:val="008068A2"/>
    <w:rsid w:val="008105A0"/>
    <w:rsid w:val="00830EAA"/>
    <w:rsid w:val="00836CA4"/>
    <w:rsid w:val="00850BDD"/>
    <w:rsid w:val="0085184F"/>
    <w:rsid w:val="00861625"/>
    <w:rsid w:val="008617B5"/>
    <w:rsid w:val="00862EF6"/>
    <w:rsid w:val="008643FB"/>
    <w:rsid w:val="00870828"/>
    <w:rsid w:val="0088080B"/>
    <w:rsid w:val="008B07D7"/>
    <w:rsid w:val="008B557F"/>
    <w:rsid w:val="008C2344"/>
    <w:rsid w:val="008C2B83"/>
    <w:rsid w:val="008C5930"/>
    <w:rsid w:val="008D103E"/>
    <w:rsid w:val="008E2176"/>
    <w:rsid w:val="008E21F2"/>
    <w:rsid w:val="008E4239"/>
    <w:rsid w:val="008E6CF3"/>
    <w:rsid w:val="008F202C"/>
    <w:rsid w:val="008F5B43"/>
    <w:rsid w:val="008F5FDB"/>
    <w:rsid w:val="00902E68"/>
    <w:rsid w:val="00912BC6"/>
    <w:rsid w:val="00922AF5"/>
    <w:rsid w:val="009254B7"/>
    <w:rsid w:val="00930CEE"/>
    <w:rsid w:val="00941FFF"/>
    <w:rsid w:val="00955691"/>
    <w:rsid w:val="00961157"/>
    <w:rsid w:val="00963167"/>
    <w:rsid w:val="00965C5B"/>
    <w:rsid w:val="0096684B"/>
    <w:rsid w:val="00972351"/>
    <w:rsid w:val="00972A9C"/>
    <w:rsid w:val="00976E46"/>
    <w:rsid w:val="00997665"/>
    <w:rsid w:val="009B4FB4"/>
    <w:rsid w:val="009B61CD"/>
    <w:rsid w:val="009C0C39"/>
    <w:rsid w:val="009C4663"/>
    <w:rsid w:val="009D1805"/>
    <w:rsid w:val="009E1A09"/>
    <w:rsid w:val="009E4528"/>
    <w:rsid w:val="00A02545"/>
    <w:rsid w:val="00A025E6"/>
    <w:rsid w:val="00A05555"/>
    <w:rsid w:val="00A05F09"/>
    <w:rsid w:val="00A06D89"/>
    <w:rsid w:val="00A1449C"/>
    <w:rsid w:val="00A2696F"/>
    <w:rsid w:val="00A33871"/>
    <w:rsid w:val="00A35790"/>
    <w:rsid w:val="00A45A89"/>
    <w:rsid w:val="00A47F12"/>
    <w:rsid w:val="00A65FC9"/>
    <w:rsid w:val="00A66DE2"/>
    <w:rsid w:val="00A70227"/>
    <w:rsid w:val="00A72EF5"/>
    <w:rsid w:val="00A862FF"/>
    <w:rsid w:val="00AA2370"/>
    <w:rsid w:val="00AA3772"/>
    <w:rsid w:val="00AB106E"/>
    <w:rsid w:val="00AB2224"/>
    <w:rsid w:val="00AB40C3"/>
    <w:rsid w:val="00AC1221"/>
    <w:rsid w:val="00AC36D6"/>
    <w:rsid w:val="00AC3E38"/>
    <w:rsid w:val="00AC60FE"/>
    <w:rsid w:val="00AC77AD"/>
    <w:rsid w:val="00AD3214"/>
    <w:rsid w:val="00AD3B9B"/>
    <w:rsid w:val="00AE05D3"/>
    <w:rsid w:val="00AE355A"/>
    <w:rsid w:val="00AE3748"/>
    <w:rsid w:val="00B00663"/>
    <w:rsid w:val="00B10CD0"/>
    <w:rsid w:val="00B148DD"/>
    <w:rsid w:val="00B2472A"/>
    <w:rsid w:val="00B308AF"/>
    <w:rsid w:val="00B33864"/>
    <w:rsid w:val="00B369A7"/>
    <w:rsid w:val="00B47A53"/>
    <w:rsid w:val="00B514F9"/>
    <w:rsid w:val="00B53ADF"/>
    <w:rsid w:val="00B567F6"/>
    <w:rsid w:val="00B56DF3"/>
    <w:rsid w:val="00B57A5C"/>
    <w:rsid w:val="00B6185B"/>
    <w:rsid w:val="00B638EB"/>
    <w:rsid w:val="00B63DED"/>
    <w:rsid w:val="00B753E7"/>
    <w:rsid w:val="00B82687"/>
    <w:rsid w:val="00B86AF3"/>
    <w:rsid w:val="00B870D5"/>
    <w:rsid w:val="00B9309B"/>
    <w:rsid w:val="00BA1F40"/>
    <w:rsid w:val="00BA4820"/>
    <w:rsid w:val="00BB05FA"/>
    <w:rsid w:val="00BB0B12"/>
    <w:rsid w:val="00BB5B10"/>
    <w:rsid w:val="00BC1F47"/>
    <w:rsid w:val="00BC56D6"/>
    <w:rsid w:val="00BD5274"/>
    <w:rsid w:val="00BD6A37"/>
    <w:rsid w:val="00BE1260"/>
    <w:rsid w:val="00BE708A"/>
    <w:rsid w:val="00BF1775"/>
    <w:rsid w:val="00BF201D"/>
    <w:rsid w:val="00C0490B"/>
    <w:rsid w:val="00C07904"/>
    <w:rsid w:val="00C121AF"/>
    <w:rsid w:val="00C14C80"/>
    <w:rsid w:val="00C24B01"/>
    <w:rsid w:val="00C355A5"/>
    <w:rsid w:val="00C421A0"/>
    <w:rsid w:val="00C43B64"/>
    <w:rsid w:val="00C53F37"/>
    <w:rsid w:val="00C5499A"/>
    <w:rsid w:val="00C62A0F"/>
    <w:rsid w:val="00C65444"/>
    <w:rsid w:val="00C709DF"/>
    <w:rsid w:val="00C82862"/>
    <w:rsid w:val="00C84E4D"/>
    <w:rsid w:val="00C900FA"/>
    <w:rsid w:val="00CA2FD0"/>
    <w:rsid w:val="00CA70B5"/>
    <w:rsid w:val="00CB4CFB"/>
    <w:rsid w:val="00CB626D"/>
    <w:rsid w:val="00CB78CC"/>
    <w:rsid w:val="00CC1488"/>
    <w:rsid w:val="00CC2914"/>
    <w:rsid w:val="00CD5181"/>
    <w:rsid w:val="00CD7485"/>
    <w:rsid w:val="00CE2360"/>
    <w:rsid w:val="00CE236C"/>
    <w:rsid w:val="00CF0047"/>
    <w:rsid w:val="00CF41C9"/>
    <w:rsid w:val="00D119B9"/>
    <w:rsid w:val="00D160F0"/>
    <w:rsid w:val="00D22895"/>
    <w:rsid w:val="00D23C33"/>
    <w:rsid w:val="00D26D59"/>
    <w:rsid w:val="00D3404A"/>
    <w:rsid w:val="00D4354E"/>
    <w:rsid w:val="00D43F69"/>
    <w:rsid w:val="00D50F79"/>
    <w:rsid w:val="00D54DF7"/>
    <w:rsid w:val="00D61191"/>
    <w:rsid w:val="00D73957"/>
    <w:rsid w:val="00D8395C"/>
    <w:rsid w:val="00D85AAA"/>
    <w:rsid w:val="00D910AA"/>
    <w:rsid w:val="00D92C25"/>
    <w:rsid w:val="00D949D5"/>
    <w:rsid w:val="00D97493"/>
    <w:rsid w:val="00DA3081"/>
    <w:rsid w:val="00DC28E6"/>
    <w:rsid w:val="00DC79E8"/>
    <w:rsid w:val="00DD0DCD"/>
    <w:rsid w:val="00DD55F0"/>
    <w:rsid w:val="00DD6215"/>
    <w:rsid w:val="00DD6FF3"/>
    <w:rsid w:val="00DD7BB2"/>
    <w:rsid w:val="00DE1B8E"/>
    <w:rsid w:val="00DE7629"/>
    <w:rsid w:val="00DF00FA"/>
    <w:rsid w:val="00DF57D8"/>
    <w:rsid w:val="00DF6F6D"/>
    <w:rsid w:val="00E032C5"/>
    <w:rsid w:val="00E061FB"/>
    <w:rsid w:val="00E103E5"/>
    <w:rsid w:val="00E242C3"/>
    <w:rsid w:val="00E24C6A"/>
    <w:rsid w:val="00E25811"/>
    <w:rsid w:val="00E25CE6"/>
    <w:rsid w:val="00E32F85"/>
    <w:rsid w:val="00E36FD8"/>
    <w:rsid w:val="00E37380"/>
    <w:rsid w:val="00E43B11"/>
    <w:rsid w:val="00E465C4"/>
    <w:rsid w:val="00E63F64"/>
    <w:rsid w:val="00E70D23"/>
    <w:rsid w:val="00E74623"/>
    <w:rsid w:val="00E80E3D"/>
    <w:rsid w:val="00E860ED"/>
    <w:rsid w:val="00E86D42"/>
    <w:rsid w:val="00E870B8"/>
    <w:rsid w:val="00EA1019"/>
    <w:rsid w:val="00EA3B29"/>
    <w:rsid w:val="00EA4946"/>
    <w:rsid w:val="00EB7421"/>
    <w:rsid w:val="00EC0512"/>
    <w:rsid w:val="00EC07E3"/>
    <w:rsid w:val="00EC3252"/>
    <w:rsid w:val="00EC36F5"/>
    <w:rsid w:val="00EC5A4D"/>
    <w:rsid w:val="00ED0DEA"/>
    <w:rsid w:val="00ED10AC"/>
    <w:rsid w:val="00ED2D7D"/>
    <w:rsid w:val="00ED73C4"/>
    <w:rsid w:val="00EE2EEE"/>
    <w:rsid w:val="00F10D1D"/>
    <w:rsid w:val="00F20B48"/>
    <w:rsid w:val="00F221E7"/>
    <w:rsid w:val="00F258BA"/>
    <w:rsid w:val="00F27E9C"/>
    <w:rsid w:val="00F31542"/>
    <w:rsid w:val="00F41F41"/>
    <w:rsid w:val="00F42716"/>
    <w:rsid w:val="00F46918"/>
    <w:rsid w:val="00F46DDE"/>
    <w:rsid w:val="00F655ED"/>
    <w:rsid w:val="00F7033C"/>
    <w:rsid w:val="00F8506F"/>
    <w:rsid w:val="00F85AF2"/>
    <w:rsid w:val="00F90F45"/>
    <w:rsid w:val="00F96D0D"/>
    <w:rsid w:val="00F976AD"/>
    <w:rsid w:val="00FA16DB"/>
    <w:rsid w:val="00FA58E0"/>
    <w:rsid w:val="00FA6461"/>
    <w:rsid w:val="00FC1212"/>
    <w:rsid w:val="00FD3D26"/>
    <w:rsid w:val="00FD421B"/>
    <w:rsid w:val="00FD531B"/>
    <w:rsid w:val="00FD7313"/>
    <w:rsid w:val="00FE038F"/>
    <w:rsid w:val="00FE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F1C989CD-AF57-4FCF-9706-2B5E33D4C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E109A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3682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1B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1B15"/>
    <w:rPr>
      <w:rFonts w:ascii="Courier New" w:eastAsia="Times New Roman" w:hAnsi="Courier New" w:cs="Courier New"/>
      <w:sz w:val="20"/>
      <w:szCs w:val="20"/>
      <w:lang w:val="en-GB" w:eastAsia="en-GB"/>
    </w:rPr>
  </w:style>
  <w:style w:type="table" w:customStyle="1" w:styleId="TableGrid2">
    <w:name w:val="Table Grid2"/>
    <w:basedOn w:val="TableNormal"/>
    <w:uiPriority w:val="59"/>
    <w:rsid w:val="00CC14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06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64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1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56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363/csharp-fundamentals-may-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53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hyperlink" Target="http://softuni.foundation/" TargetMode="External"/><Relationship Id="rId41" Type="http://schemas.openxmlformats.org/officeDocument/2006/relationships/hyperlink" Target="http://slideshare.net/softwareuniversity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5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9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12F281-536E-4DC7-ADF2-464BFA90E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3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Java Introduction More Exercise</vt:lpstr>
    </vt:vector>
  </TitlesOfParts>
  <Company>Software University</Company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ava Introduction More Exercise</dc:title>
  <dc:subject>Software Technologies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Peter Arnaudov</cp:lastModifiedBy>
  <cp:revision>19</cp:revision>
  <cp:lastPrinted>2015-10-26T22:35:00Z</cp:lastPrinted>
  <dcterms:created xsi:type="dcterms:W3CDTF">2018-08-07T09:20:00Z</dcterms:created>
  <dcterms:modified xsi:type="dcterms:W3CDTF">2019-05-23T14:21:00Z</dcterms:modified>
  <cp:category>programming, education, software engineering, software development</cp:category>
</cp:coreProperties>
</file>